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F4" w:rsidRPr="001861AC" w:rsidRDefault="001861AC">
      <w:pPr>
        <w:rPr>
          <w:b/>
        </w:rPr>
      </w:pPr>
      <w:r w:rsidRPr="001861AC">
        <w:rPr>
          <w:b/>
        </w:rPr>
        <w:t xml:space="preserve">Unit 1 Part 1 </w:t>
      </w:r>
    </w:p>
    <w:p w:rsidR="001861AC" w:rsidRPr="001861AC" w:rsidRDefault="001861AC">
      <w:pPr>
        <w:rPr>
          <w:b/>
        </w:rPr>
      </w:pPr>
      <w:r w:rsidRPr="001861AC">
        <w:rPr>
          <w:b/>
        </w:rPr>
        <w:t xml:space="preserve">Study Guide </w:t>
      </w:r>
    </w:p>
    <w:p w:rsidR="001861AC" w:rsidRDefault="001861AC"/>
    <w:p w:rsidR="001861AC" w:rsidRDefault="001861AC" w:rsidP="001861AC">
      <w:pPr>
        <w:jc w:val="left"/>
      </w:pPr>
      <w:r>
        <w:t>Use your notes, your handouts, and the class website (phs-ushistory.weebly.com) to help you complete this and prepare for your quiz!</w:t>
      </w:r>
    </w:p>
    <w:p w:rsidR="001861AC" w:rsidRDefault="001861AC" w:rsidP="001861AC">
      <w:pPr>
        <w:jc w:val="left"/>
      </w:pPr>
    </w:p>
    <w:p w:rsidR="001861AC" w:rsidRPr="001861AC" w:rsidRDefault="001861AC" w:rsidP="001861AC">
      <w:pPr>
        <w:jc w:val="left"/>
        <w:rPr>
          <w:b/>
        </w:rPr>
      </w:pPr>
      <w:r w:rsidRPr="001861AC">
        <w:rPr>
          <w:b/>
        </w:rPr>
        <w:t xml:space="preserve">1400s – 1600s – Early </w:t>
      </w:r>
      <w:r>
        <w:rPr>
          <w:b/>
        </w:rPr>
        <w:t xml:space="preserve">Exploration and </w:t>
      </w:r>
      <w:r w:rsidRPr="001861AC">
        <w:rPr>
          <w:b/>
        </w:rPr>
        <w:t xml:space="preserve">Colonization </w:t>
      </w:r>
    </w:p>
    <w:p w:rsidR="001861AC" w:rsidRDefault="001861AC" w:rsidP="001861AC">
      <w:pPr>
        <w:jc w:val="left"/>
      </w:pPr>
      <w:r>
        <w:t xml:space="preserve">Name at least three countries that came to the New World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861AC" w:rsidTr="001861AC">
        <w:tc>
          <w:tcPr>
            <w:tcW w:w="1666" w:type="pct"/>
            <w:vAlign w:val="center"/>
          </w:tcPr>
          <w:p w:rsidR="001861AC" w:rsidRDefault="001861AC" w:rsidP="001861AC">
            <w:r>
              <w:t>Countries/Explorers</w:t>
            </w:r>
          </w:p>
        </w:tc>
        <w:tc>
          <w:tcPr>
            <w:tcW w:w="1667" w:type="pct"/>
            <w:vAlign w:val="center"/>
          </w:tcPr>
          <w:p w:rsidR="001861AC" w:rsidRDefault="001861AC" w:rsidP="001861AC">
            <w:r>
              <w:t>Why were they coming?</w:t>
            </w:r>
          </w:p>
        </w:tc>
        <w:tc>
          <w:tcPr>
            <w:tcW w:w="1667" w:type="pct"/>
            <w:vAlign w:val="center"/>
          </w:tcPr>
          <w:p w:rsidR="001861AC" w:rsidRDefault="001861AC" w:rsidP="001861AC">
            <w:r>
              <w:t>What did they find/accomplish?</w:t>
            </w:r>
          </w:p>
        </w:tc>
      </w:tr>
      <w:tr w:rsidR="001861AC" w:rsidTr="001861AC">
        <w:tc>
          <w:tcPr>
            <w:tcW w:w="1666" w:type="pct"/>
          </w:tcPr>
          <w:p w:rsidR="001861AC" w:rsidRDefault="001861AC" w:rsidP="001861AC">
            <w:pPr>
              <w:jc w:val="left"/>
            </w:pPr>
          </w:p>
          <w:p w:rsidR="001861AC" w:rsidRDefault="001861AC" w:rsidP="001861AC">
            <w:pPr>
              <w:jc w:val="left"/>
            </w:pPr>
          </w:p>
          <w:p w:rsidR="001861AC" w:rsidRDefault="001861AC" w:rsidP="001861AC">
            <w:pPr>
              <w:jc w:val="left"/>
            </w:pPr>
          </w:p>
          <w:p w:rsidR="001861AC" w:rsidRDefault="001861AC" w:rsidP="001861AC">
            <w:pPr>
              <w:jc w:val="left"/>
            </w:pPr>
          </w:p>
          <w:p w:rsidR="001861AC" w:rsidRDefault="001861AC" w:rsidP="001861AC">
            <w:pPr>
              <w:jc w:val="left"/>
            </w:pPr>
          </w:p>
        </w:tc>
        <w:tc>
          <w:tcPr>
            <w:tcW w:w="1667" w:type="pct"/>
          </w:tcPr>
          <w:p w:rsidR="001861AC" w:rsidRDefault="001861AC" w:rsidP="001861AC">
            <w:pPr>
              <w:jc w:val="left"/>
            </w:pPr>
          </w:p>
        </w:tc>
        <w:tc>
          <w:tcPr>
            <w:tcW w:w="1667" w:type="pct"/>
          </w:tcPr>
          <w:p w:rsidR="001861AC" w:rsidRDefault="001861AC" w:rsidP="001861AC">
            <w:pPr>
              <w:jc w:val="left"/>
            </w:pPr>
          </w:p>
        </w:tc>
      </w:tr>
      <w:tr w:rsidR="001861AC" w:rsidTr="001861AC">
        <w:tc>
          <w:tcPr>
            <w:tcW w:w="1666" w:type="pct"/>
          </w:tcPr>
          <w:p w:rsidR="001861AC" w:rsidRDefault="001861AC" w:rsidP="001861AC">
            <w:pPr>
              <w:jc w:val="left"/>
            </w:pPr>
          </w:p>
          <w:p w:rsidR="001861AC" w:rsidRDefault="001861AC" w:rsidP="001861AC">
            <w:pPr>
              <w:jc w:val="left"/>
            </w:pPr>
          </w:p>
          <w:p w:rsidR="001861AC" w:rsidRDefault="001861AC" w:rsidP="001861AC">
            <w:pPr>
              <w:jc w:val="left"/>
            </w:pPr>
          </w:p>
          <w:p w:rsidR="001861AC" w:rsidRDefault="001861AC" w:rsidP="001861AC">
            <w:pPr>
              <w:jc w:val="left"/>
            </w:pPr>
          </w:p>
          <w:p w:rsidR="001861AC" w:rsidRDefault="001861AC" w:rsidP="001861AC">
            <w:pPr>
              <w:jc w:val="left"/>
            </w:pPr>
          </w:p>
        </w:tc>
        <w:tc>
          <w:tcPr>
            <w:tcW w:w="1667" w:type="pct"/>
          </w:tcPr>
          <w:p w:rsidR="001861AC" w:rsidRDefault="001861AC" w:rsidP="001861AC">
            <w:pPr>
              <w:jc w:val="left"/>
            </w:pPr>
          </w:p>
        </w:tc>
        <w:tc>
          <w:tcPr>
            <w:tcW w:w="1667" w:type="pct"/>
          </w:tcPr>
          <w:p w:rsidR="001861AC" w:rsidRDefault="001861AC" w:rsidP="001861AC">
            <w:pPr>
              <w:jc w:val="left"/>
            </w:pPr>
          </w:p>
        </w:tc>
      </w:tr>
      <w:tr w:rsidR="001861AC" w:rsidTr="001861AC">
        <w:tc>
          <w:tcPr>
            <w:tcW w:w="1666" w:type="pct"/>
          </w:tcPr>
          <w:p w:rsidR="001861AC" w:rsidRDefault="001861AC" w:rsidP="001861AC">
            <w:pPr>
              <w:jc w:val="left"/>
            </w:pPr>
          </w:p>
          <w:p w:rsidR="001861AC" w:rsidRDefault="001861AC" w:rsidP="001861AC">
            <w:pPr>
              <w:jc w:val="left"/>
            </w:pPr>
          </w:p>
          <w:p w:rsidR="001861AC" w:rsidRDefault="001861AC" w:rsidP="001861AC">
            <w:pPr>
              <w:jc w:val="left"/>
            </w:pPr>
          </w:p>
          <w:p w:rsidR="001861AC" w:rsidRDefault="001861AC" w:rsidP="001861AC">
            <w:pPr>
              <w:jc w:val="left"/>
            </w:pPr>
          </w:p>
          <w:p w:rsidR="001861AC" w:rsidRDefault="001861AC" w:rsidP="001861AC">
            <w:pPr>
              <w:jc w:val="left"/>
            </w:pPr>
          </w:p>
        </w:tc>
        <w:tc>
          <w:tcPr>
            <w:tcW w:w="1667" w:type="pct"/>
          </w:tcPr>
          <w:p w:rsidR="001861AC" w:rsidRDefault="001861AC" w:rsidP="001861AC">
            <w:pPr>
              <w:jc w:val="left"/>
            </w:pPr>
          </w:p>
        </w:tc>
        <w:tc>
          <w:tcPr>
            <w:tcW w:w="1667" w:type="pct"/>
          </w:tcPr>
          <w:p w:rsidR="001861AC" w:rsidRDefault="001861AC" w:rsidP="001861AC">
            <w:pPr>
              <w:jc w:val="left"/>
            </w:pPr>
          </w:p>
        </w:tc>
      </w:tr>
    </w:tbl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  <w:r>
        <w:t xml:space="preserve">Who was Columbus?  </w:t>
      </w:r>
      <w:r w:rsidR="00B619F1">
        <w:t xml:space="preserve">Why is he considered a controversial figure? </w:t>
      </w:r>
      <w:bookmarkStart w:id="0" w:name="_GoBack"/>
      <w:bookmarkEnd w:id="0"/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  <w:r>
        <w:t>What effect did the Europeans have on the Natives?</w:t>
      </w: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Pr="001861AC" w:rsidRDefault="001861AC" w:rsidP="001861AC">
      <w:pPr>
        <w:jc w:val="left"/>
        <w:rPr>
          <w:b/>
        </w:rPr>
      </w:pPr>
      <w:r w:rsidRPr="001861AC">
        <w:rPr>
          <w:b/>
        </w:rPr>
        <w:t xml:space="preserve">1600s – 1700s – English Colonization </w:t>
      </w:r>
    </w:p>
    <w:p w:rsidR="001861AC" w:rsidRDefault="001861AC" w:rsidP="001861AC">
      <w:pPr>
        <w:jc w:val="left"/>
      </w:pPr>
      <w:r>
        <w:t>What country owned the American colonies?  How many were there?</w:t>
      </w: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  <w:r>
        <w:t>What are the names of the three regions of English Colonies?</w:t>
      </w: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  <w:r>
        <w:t>What are differences between the three colonial regions?</w:t>
      </w: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Pr="001861AC" w:rsidRDefault="001861AC" w:rsidP="001861AC">
      <w:pPr>
        <w:jc w:val="left"/>
        <w:rPr>
          <w:b/>
        </w:rPr>
      </w:pPr>
      <w:r w:rsidRPr="001861AC">
        <w:rPr>
          <w:b/>
        </w:rPr>
        <w:lastRenderedPageBreak/>
        <w:t xml:space="preserve">1700s – Eve of the Revolution </w:t>
      </w:r>
    </w:p>
    <w:p w:rsidR="001861AC" w:rsidRDefault="001861AC" w:rsidP="001861AC">
      <w:pPr>
        <w:jc w:val="left"/>
      </w:pPr>
      <w:r>
        <w:t>What war were the colonists required to fight in?</w:t>
      </w: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  <w:r>
        <w:t>Aft</w:t>
      </w:r>
      <w:r w:rsidR="00B619F1">
        <w:t>er the war, what did England do</w:t>
      </w:r>
      <w:r>
        <w:t xml:space="preserve"> that upset the colonists?</w:t>
      </w: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  <w:r>
        <w:t>What actions did the colonists take in response to England’s new rules?</w:t>
      </w: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DD6014" w:rsidP="001861AC">
      <w:pPr>
        <w:jc w:val="left"/>
      </w:pPr>
      <w:r>
        <w:t>What three viewpoints did the colonists have about a war with England?  Describe them.</w:t>
      </w:r>
    </w:p>
    <w:p w:rsidR="00DD6014" w:rsidRDefault="00DD6014" w:rsidP="001861AC">
      <w:pPr>
        <w:jc w:val="left"/>
      </w:pPr>
    </w:p>
    <w:p w:rsidR="00B619F1" w:rsidRDefault="00B619F1" w:rsidP="001861AC">
      <w:pPr>
        <w:jc w:val="left"/>
      </w:pPr>
    </w:p>
    <w:p w:rsidR="00DD6014" w:rsidRDefault="00DD6014" w:rsidP="001861AC">
      <w:pPr>
        <w:jc w:val="left"/>
      </w:pPr>
    </w:p>
    <w:p w:rsidR="00DD6014" w:rsidRDefault="00DD6014" w:rsidP="001861AC">
      <w:pPr>
        <w:jc w:val="left"/>
      </w:pPr>
    </w:p>
    <w:p w:rsidR="00DD6014" w:rsidRDefault="00DD6014" w:rsidP="001861AC">
      <w:pPr>
        <w:jc w:val="left"/>
      </w:pPr>
      <w:r>
        <w:t>What was Thomas Paine’s main argument in “Common Sense”?  How did it change the views of the colonists?</w:t>
      </w:r>
    </w:p>
    <w:p w:rsidR="00DD6014" w:rsidRDefault="00DD6014" w:rsidP="001861AC">
      <w:pPr>
        <w:jc w:val="left"/>
      </w:pPr>
    </w:p>
    <w:p w:rsidR="00DD6014" w:rsidRDefault="00DD6014" w:rsidP="001861AC">
      <w:pPr>
        <w:jc w:val="left"/>
      </w:pPr>
    </w:p>
    <w:p w:rsidR="00DD6014" w:rsidRDefault="00DD6014" w:rsidP="001861AC">
      <w:pPr>
        <w:jc w:val="left"/>
      </w:pPr>
    </w:p>
    <w:p w:rsidR="00DD6014" w:rsidRDefault="00DD6014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  <w:r>
        <w:t>Why did the colonists declare their independence?</w:t>
      </w: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DD6014" w:rsidP="001861AC">
      <w:pPr>
        <w:jc w:val="left"/>
      </w:pPr>
      <w:r>
        <w:rPr>
          <w:b/>
        </w:rPr>
        <w:t>Late 1770s - The</w:t>
      </w:r>
      <w:r w:rsidRPr="001861AC">
        <w:rPr>
          <w:b/>
        </w:rPr>
        <w:t xml:space="preserve"> Constitution</w:t>
      </w:r>
    </w:p>
    <w:p w:rsidR="001861AC" w:rsidRDefault="001861AC" w:rsidP="001861AC">
      <w:pPr>
        <w:jc w:val="left"/>
      </w:pPr>
      <w:r>
        <w:t>What kind of government did they establish?</w:t>
      </w: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  <w:r>
        <w:t>What are the Articles of Confederation?  What are 2 strengths and 2 weaknesses of them?</w:t>
      </w: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DD6014" w:rsidRDefault="00DD6014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B619F1" w:rsidP="001861AC">
      <w:pPr>
        <w:jc w:val="left"/>
      </w:pPr>
      <w:r>
        <w:t>Why did the Americans decide</w:t>
      </w:r>
      <w:r w:rsidR="001861AC">
        <w:t xml:space="preserve"> to write the Constitution?</w:t>
      </w: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  <w:r>
        <w:t>Describe at least one of the compromises made at the Constitutional Convention.</w:t>
      </w: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  <w:r>
        <w:t>Explain at least one of the principles of the Constitution.</w:t>
      </w: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p w:rsidR="001861AC" w:rsidRDefault="001861AC" w:rsidP="001861AC">
      <w:pPr>
        <w:jc w:val="left"/>
      </w:pPr>
    </w:p>
    <w:sectPr w:rsidR="001861AC" w:rsidSect="001861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27914"/>
    <w:multiLevelType w:val="hybridMultilevel"/>
    <w:tmpl w:val="95F69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AC"/>
    <w:rsid w:val="001861AC"/>
    <w:rsid w:val="007763F4"/>
    <w:rsid w:val="00B619F1"/>
    <w:rsid w:val="00DD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879A7-A36E-4E6E-AA57-A861B4B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1AC"/>
    <w:pPr>
      <w:ind w:left="720"/>
      <w:contextualSpacing/>
    </w:pPr>
  </w:style>
  <w:style w:type="table" w:styleId="TableGrid">
    <w:name w:val="Table Grid"/>
    <w:basedOn w:val="TableNormal"/>
    <w:uiPriority w:val="39"/>
    <w:rsid w:val="00186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33C1-2BC3-46D3-9273-3A55B17C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rfitt</dc:creator>
  <cp:keywords/>
  <dc:description/>
  <cp:lastModifiedBy>Ami Mulligan</cp:lastModifiedBy>
  <cp:revision>3</cp:revision>
  <dcterms:created xsi:type="dcterms:W3CDTF">2017-09-01T20:10:00Z</dcterms:created>
  <dcterms:modified xsi:type="dcterms:W3CDTF">2017-09-06T17:15:00Z</dcterms:modified>
</cp:coreProperties>
</file>